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C1" w:rsidRPr="00884D5E" w:rsidRDefault="008303C1" w:rsidP="008303C1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>Заседание Комиссии О</w:t>
      </w:r>
      <w:r w:rsidR="00A33F77">
        <w:rPr>
          <w:b/>
          <w:sz w:val="28"/>
          <w:szCs w:val="28"/>
        </w:rPr>
        <w:t>С</w:t>
      </w:r>
      <w:r w:rsidRPr="00884D5E">
        <w:rPr>
          <w:b/>
          <w:sz w:val="28"/>
          <w:szCs w:val="28"/>
        </w:rPr>
        <w:t xml:space="preserve">ФР по Нижегородской области по соблюдению требований к служебному поведению и </w:t>
      </w:r>
    </w:p>
    <w:p w:rsidR="008303C1" w:rsidRPr="00884D5E" w:rsidRDefault="008303C1" w:rsidP="008303C1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урегулированию конфликта интересов </w:t>
      </w:r>
    </w:p>
    <w:p w:rsidR="00DB4862" w:rsidRPr="00FD4EEA" w:rsidRDefault="00DB4862" w:rsidP="00DB486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 xml:space="preserve">от </w:t>
      </w:r>
      <w:r w:rsidR="007C1DE4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</w:t>
      </w:r>
      <w:r w:rsidR="00D845C7">
        <w:rPr>
          <w:b/>
          <w:sz w:val="28"/>
          <w:szCs w:val="28"/>
        </w:rPr>
        <w:t>августа</w:t>
      </w:r>
      <w:r>
        <w:rPr>
          <w:b/>
          <w:sz w:val="28"/>
          <w:szCs w:val="28"/>
        </w:rPr>
        <w:t xml:space="preserve"> </w:t>
      </w:r>
      <w:r w:rsidRPr="00FD4EEA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FD4EEA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7C1DE4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DB4862" w:rsidRPr="00DB4862">
        <w:rPr>
          <w:sz w:val="28"/>
          <w:szCs w:val="28"/>
        </w:rPr>
        <w:t xml:space="preserve"> </w:t>
      </w:r>
      <w:r w:rsidR="00D845C7">
        <w:rPr>
          <w:sz w:val="28"/>
          <w:szCs w:val="28"/>
        </w:rPr>
        <w:t>августа</w:t>
      </w:r>
      <w:r w:rsidR="00DB4862" w:rsidRPr="00DB4862">
        <w:rPr>
          <w:sz w:val="28"/>
          <w:szCs w:val="28"/>
        </w:rPr>
        <w:t xml:space="preserve"> 2023 </w:t>
      </w:r>
      <w:r w:rsidR="00A33F77" w:rsidRPr="00A33F77">
        <w:rPr>
          <w:sz w:val="28"/>
          <w:szCs w:val="28"/>
        </w:rPr>
        <w:t xml:space="preserve">года </w:t>
      </w:r>
      <w:r w:rsidR="00A33F77">
        <w:rPr>
          <w:sz w:val="28"/>
          <w:szCs w:val="28"/>
        </w:rPr>
        <w:t>состоялось заседание Комиссии ОС</w:t>
      </w:r>
      <w:r w:rsidR="00E2305A" w:rsidRPr="00747F38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(далее – Комиссия). </w:t>
      </w:r>
    </w:p>
    <w:p w:rsidR="00A33F77" w:rsidRPr="00F17FC2" w:rsidRDefault="008303C1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884D5E">
        <w:rPr>
          <w:sz w:val="28"/>
          <w:szCs w:val="28"/>
        </w:rPr>
        <w:t xml:space="preserve">На заседании Комиссии были рассмотрены </w:t>
      </w:r>
      <w:r w:rsidR="00A33F77" w:rsidRPr="00F17FC2">
        <w:rPr>
          <w:rFonts w:eastAsia="Calibri"/>
          <w:sz w:val="28"/>
          <w:szCs w:val="28"/>
        </w:rPr>
        <w:t>уведомлени</w:t>
      </w:r>
      <w:r w:rsidR="001E481F">
        <w:rPr>
          <w:rFonts w:eastAsia="Calibri"/>
          <w:sz w:val="28"/>
          <w:szCs w:val="28"/>
        </w:rPr>
        <w:t>я</w:t>
      </w:r>
      <w:r w:rsidR="00A33F77" w:rsidRPr="00F17FC2">
        <w:rPr>
          <w:rFonts w:eastAsia="Calibri"/>
          <w:sz w:val="28"/>
          <w:szCs w:val="28"/>
        </w:rPr>
        <w:t xml:space="preserve"> нанима</w:t>
      </w:r>
      <w:r w:rsidR="001E481F">
        <w:rPr>
          <w:rFonts w:eastAsia="Calibri"/>
          <w:sz w:val="28"/>
          <w:szCs w:val="28"/>
        </w:rPr>
        <w:t>теля (представителя нанимателя)</w:t>
      </w:r>
      <w:r w:rsidR="00A33F77" w:rsidRPr="00F17FC2">
        <w:rPr>
          <w:rFonts w:eastAsia="Calibri"/>
          <w:sz w:val="28"/>
          <w:szCs w:val="28"/>
        </w:rPr>
        <w:t xml:space="preserve"> о соблюдении требований к служебному поведению и/или</w:t>
      </w:r>
      <w:r w:rsidR="001E481F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 xml:space="preserve">о возникновении конфликта интересов или возможности его возникновения от </w:t>
      </w:r>
      <w:r w:rsidR="00D845C7">
        <w:rPr>
          <w:rFonts w:eastAsia="Calibri"/>
          <w:sz w:val="28"/>
          <w:szCs w:val="28"/>
        </w:rPr>
        <w:t>четырех</w:t>
      </w:r>
      <w:r w:rsidR="00A33F77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580E78" w:rsidRPr="004F6D36">
        <w:rPr>
          <w:iCs/>
          <w:color w:val="000000"/>
          <w:sz w:val="28"/>
          <w:szCs w:val="28"/>
        </w:rPr>
        <w:t xml:space="preserve">Отделения </w:t>
      </w:r>
      <w:r w:rsidR="00580E78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580E78">
        <w:rPr>
          <w:kern w:val="3"/>
          <w:sz w:val="28"/>
          <w:szCs w:val="28"/>
        </w:rPr>
        <w:t xml:space="preserve"> (далее – Отделение)</w:t>
      </w:r>
      <w:r w:rsidR="00A33F77"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.</w:t>
      </w:r>
      <w:proofErr w:type="gramEnd"/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 w:rsidR="000E0627">
        <w:rPr>
          <w:sz w:val="28"/>
          <w:szCs w:val="28"/>
        </w:rPr>
        <w:t>ами</w:t>
      </w:r>
      <w:r w:rsidR="00763817">
        <w:rPr>
          <w:sz w:val="28"/>
          <w:szCs w:val="28"/>
        </w:rPr>
        <w:t xml:space="preserve"> </w:t>
      </w:r>
      <w:r w:rsidR="00580E78">
        <w:rPr>
          <w:sz w:val="28"/>
          <w:szCs w:val="28"/>
        </w:rPr>
        <w:t xml:space="preserve">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F17FC2">
        <w:rPr>
          <w:sz w:val="28"/>
          <w:szCs w:val="28"/>
        </w:rPr>
        <w:t>сообщении</w:t>
      </w:r>
      <w:proofErr w:type="gramEnd"/>
      <w:r w:rsidRPr="00F17FC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0627"/>
    <w:rsid w:val="0011119F"/>
    <w:rsid w:val="00111F67"/>
    <w:rsid w:val="00120FAD"/>
    <w:rsid w:val="001737A4"/>
    <w:rsid w:val="00176B51"/>
    <w:rsid w:val="00187EAE"/>
    <w:rsid w:val="001C5F9E"/>
    <w:rsid w:val="001E481F"/>
    <w:rsid w:val="00255B65"/>
    <w:rsid w:val="00282C68"/>
    <w:rsid w:val="002942D9"/>
    <w:rsid w:val="002C560C"/>
    <w:rsid w:val="002D17C7"/>
    <w:rsid w:val="002E615E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7BEA"/>
    <w:rsid w:val="004921D8"/>
    <w:rsid w:val="004A503E"/>
    <w:rsid w:val="004C5044"/>
    <w:rsid w:val="004C771F"/>
    <w:rsid w:val="005411CE"/>
    <w:rsid w:val="00575CD9"/>
    <w:rsid w:val="00580E78"/>
    <w:rsid w:val="005816D1"/>
    <w:rsid w:val="00587640"/>
    <w:rsid w:val="00594375"/>
    <w:rsid w:val="005F52FE"/>
    <w:rsid w:val="00607B4F"/>
    <w:rsid w:val="00616299"/>
    <w:rsid w:val="00617165"/>
    <w:rsid w:val="00633C2C"/>
    <w:rsid w:val="00684498"/>
    <w:rsid w:val="006C1ECA"/>
    <w:rsid w:val="006F6344"/>
    <w:rsid w:val="007421FA"/>
    <w:rsid w:val="00763817"/>
    <w:rsid w:val="007648D7"/>
    <w:rsid w:val="007C1DE4"/>
    <w:rsid w:val="007F40B7"/>
    <w:rsid w:val="007F5258"/>
    <w:rsid w:val="008303C1"/>
    <w:rsid w:val="00832B47"/>
    <w:rsid w:val="008332BC"/>
    <w:rsid w:val="00842A22"/>
    <w:rsid w:val="00884D5E"/>
    <w:rsid w:val="0089736A"/>
    <w:rsid w:val="008C2C23"/>
    <w:rsid w:val="00942103"/>
    <w:rsid w:val="009652F4"/>
    <w:rsid w:val="009D107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B4862"/>
    <w:rsid w:val="00DB668D"/>
    <w:rsid w:val="00DC6B69"/>
    <w:rsid w:val="00E2305A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F73D71"/>
    <w:rsid w:val="00F868A5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B48C-FD55-48B9-85D7-D4DF09E8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5</cp:revision>
  <dcterms:created xsi:type="dcterms:W3CDTF">2023-09-08T10:11:00Z</dcterms:created>
  <dcterms:modified xsi:type="dcterms:W3CDTF">2025-09-30T08:47:00Z</dcterms:modified>
</cp:coreProperties>
</file>